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22E" w:rsidRPr="00AE16CA" w:rsidRDefault="00A5222E" w:rsidP="003818CE">
      <w:pPr>
        <w:ind w:firstLine="426"/>
        <w:jc w:val="center"/>
      </w:pPr>
      <w:r w:rsidRPr="00AE16CA">
        <w:rPr>
          <w:noProof/>
        </w:rPr>
        <w:drawing>
          <wp:inline distT="0" distB="0" distL="0" distR="0">
            <wp:extent cx="604520" cy="731520"/>
            <wp:effectExtent l="19050" t="0" r="508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567">
        <w:t xml:space="preserve">                                  </w:t>
      </w:r>
    </w:p>
    <w:p w:rsidR="00A5222E" w:rsidRPr="00AE16CA" w:rsidRDefault="00A5222E" w:rsidP="003818CE">
      <w:pPr>
        <w:ind w:firstLine="426"/>
        <w:jc w:val="center"/>
      </w:pPr>
      <w:r w:rsidRPr="00AE16CA">
        <w:t>Местная администрация</w:t>
      </w:r>
    </w:p>
    <w:p w:rsidR="00A5222E" w:rsidRPr="00AE16CA" w:rsidRDefault="00A5222E" w:rsidP="003818CE">
      <w:pPr>
        <w:ind w:firstLine="426"/>
        <w:jc w:val="center"/>
      </w:pPr>
      <w:r w:rsidRPr="00AE16CA">
        <w:t>муниципального образования Кипенское сельское поселение</w:t>
      </w:r>
    </w:p>
    <w:p w:rsidR="00A5222E" w:rsidRPr="00AE16CA" w:rsidRDefault="00A5222E" w:rsidP="003818CE">
      <w:pPr>
        <w:ind w:firstLine="426"/>
        <w:jc w:val="center"/>
      </w:pPr>
      <w:r w:rsidRPr="00AE16CA">
        <w:t>муниципального образования Ломоносовского муниципального района</w:t>
      </w:r>
    </w:p>
    <w:p w:rsidR="00A5222E" w:rsidRPr="00AE16CA" w:rsidRDefault="00A5222E" w:rsidP="003818CE">
      <w:pPr>
        <w:ind w:firstLine="426"/>
        <w:jc w:val="center"/>
      </w:pPr>
      <w:r w:rsidRPr="00AE16CA">
        <w:t>Ленинградской области</w:t>
      </w:r>
    </w:p>
    <w:p w:rsidR="00A5222E" w:rsidRPr="00AE16CA" w:rsidRDefault="00A5222E" w:rsidP="003818CE">
      <w:pPr>
        <w:ind w:firstLine="426"/>
        <w:jc w:val="center"/>
      </w:pPr>
    </w:p>
    <w:p w:rsidR="00A5222E" w:rsidRPr="00AE16CA" w:rsidRDefault="00A5222E" w:rsidP="003818CE">
      <w:pPr>
        <w:ind w:firstLine="426"/>
        <w:jc w:val="center"/>
      </w:pPr>
      <w:r w:rsidRPr="00AE16CA">
        <w:t>ПОСТАНОВЛЕНИЕ</w:t>
      </w:r>
    </w:p>
    <w:p w:rsidR="00A5222E" w:rsidRPr="00AE16CA" w:rsidRDefault="00A5222E" w:rsidP="003818CE">
      <w:pPr>
        <w:ind w:firstLine="426"/>
        <w:jc w:val="center"/>
      </w:pPr>
    </w:p>
    <w:p w:rsidR="00A5222E" w:rsidRPr="00AE16CA" w:rsidRDefault="00A5222E" w:rsidP="003818CE">
      <w:pPr>
        <w:ind w:firstLine="426"/>
        <w:jc w:val="center"/>
      </w:pPr>
      <w:r w:rsidRPr="00AE16CA">
        <w:t xml:space="preserve">от   </w:t>
      </w:r>
      <w:r w:rsidR="00FA48EA">
        <w:t>21</w:t>
      </w:r>
      <w:r w:rsidRPr="00AE16CA">
        <w:t>.</w:t>
      </w:r>
      <w:r w:rsidR="00FA48EA">
        <w:t>04</w:t>
      </w:r>
      <w:r w:rsidR="00B91C84">
        <w:t>.</w:t>
      </w:r>
      <w:r w:rsidRPr="00AE16CA">
        <w:t>202</w:t>
      </w:r>
      <w:r w:rsidR="004F3567">
        <w:t>3</w:t>
      </w:r>
      <w:r w:rsidRPr="00AE16CA">
        <w:t xml:space="preserve"> г. № </w:t>
      </w:r>
      <w:r w:rsidR="00FA48EA">
        <w:t>197</w:t>
      </w:r>
    </w:p>
    <w:p w:rsidR="00A5222E" w:rsidRPr="00AE16CA" w:rsidRDefault="00A5222E" w:rsidP="003818CE">
      <w:pPr>
        <w:ind w:firstLine="426"/>
        <w:jc w:val="center"/>
      </w:pPr>
      <w:r w:rsidRPr="00AE16CA">
        <w:t>д. Кипень</w:t>
      </w:r>
    </w:p>
    <w:p w:rsidR="00A5222E" w:rsidRPr="00AE16CA" w:rsidRDefault="00A5222E" w:rsidP="003818CE">
      <w:pPr>
        <w:ind w:firstLine="426"/>
        <w:jc w:val="center"/>
      </w:pPr>
    </w:p>
    <w:p w:rsidR="00B91C84" w:rsidRDefault="00A5222E" w:rsidP="003818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color w:val="000000"/>
        </w:rPr>
      </w:pPr>
      <w:r>
        <w:rPr>
          <w:color w:val="000000"/>
        </w:rPr>
        <w:t xml:space="preserve">О </w:t>
      </w:r>
      <w:r w:rsidR="00B91C84">
        <w:rPr>
          <w:color w:val="000000"/>
        </w:rPr>
        <w:t>в</w:t>
      </w:r>
      <w:r>
        <w:rPr>
          <w:color w:val="000000"/>
        </w:rPr>
        <w:t>несении изменений в постановлени</w:t>
      </w:r>
      <w:r w:rsidR="00B91C84">
        <w:rPr>
          <w:color w:val="000000"/>
        </w:rPr>
        <w:t>е</w:t>
      </w:r>
      <w:r>
        <w:rPr>
          <w:color w:val="000000"/>
        </w:rPr>
        <w:t xml:space="preserve">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</w:t>
      </w:r>
      <w:r w:rsidR="00B91C84">
        <w:rPr>
          <w:color w:val="000000"/>
        </w:rPr>
        <w:t xml:space="preserve"> 03.03.2023 №104</w:t>
      </w:r>
    </w:p>
    <w:p w:rsidR="00B91C84" w:rsidRDefault="00A5222E" w:rsidP="003818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Cs/>
        </w:rPr>
      </w:pPr>
      <w:r>
        <w:rPr>
          <w:color w:val="000000"/>
        </w:rPr>
        <w:t xml:space="preserve"> </w:t>
      </w:r>
      <w:r w:rsidR="00B91C84">
        <w:rPr>
          <w:color w:val="000000"/>
        </w:rPr>
        <w:t>«О внесении изменений в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16.06.2022 г. № 725 «</w:t>
      </w:r>
      <w:r w:rsidR="00B91C84" w:rsidRPr="00AE16CA">
        <w:rPr>
          <w:color w:val="000000"/>
        </w:rPr>
        <w:t>Об утверждении административного регламента по предоставлению муниципальной услуги</w:t>
      </w:r>
      <w:r w:rsidR="00B91C84" w:rsidRPr="00AE16CA">
        <w:rPr>
          <w:bCs/>
        </w:rPr>
        <w:t xml:space="preserve"> «</w:t>
      </w:r>
      <w:r w:rsidR="00B91C84">
        <w:rPr>
          <w:bCs/>
        </w:rPr>
        <w:t xml:space="preserve">Включение в реестр мест (площадок) накопления </w:t>
      </w:r>
    </w:p>
    <w:p w:rsidR="00B91C84" w:rsidRPr="00AE16CA" w:rsidRDefault="00B91C84" w:rsidP="003818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Cs/>
          <w:color w:val="1D1B11"/>
        </w:rPr>
      </w:pPr>
      <w:r>
        <w:rPr>
          <w:bCs/>
        </w:rPr>
        <w:t>твердых коммунальных отходов»</w:t>
      </w:r>
      <w:r w:rsidRPr="00AE16CA">
        <w:rPr>
          <w:color w:val="1D1B11"/>
        </w:rPr>
        <w:t>»</w:t>
      </w:r>
      <w:r>
        <w:rPr>
          <w:color w:val="1D1B11"/>
        </w:rPr>
        <w:t>.</w:t>
      </w:r>
    </w:p>
    <w:p w:rsidR="00A5222E" w:rsidRPr="009E612B" w:rsidRDefault="00A5222E" w:rsidP="003818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</w:pPr>
    </w:p>
    <w:p w:rsidR="00A5222E" w:rsidRPr="003818CE" w:rsidRDefault="00A5222E" w:rsidP="003818CE">
      <w:pPr>
        <w:pStyle w:val="a4"/>
        <w:ind w:left="0" w:firstLine="426"/>
        <w:jc w:val="both"/>
      </w:pPr>
      <w:r w:rsidRPr="003818CE">
        <w:t>В соответствии с Федеральным законом от 06.10.2003г.  № 131-ФЗ «Об общих принципах организации местного самоуправления в Российской Федерации»</w:t>
      </w:r>
      <w:r w:rsidR="00E65591" w:rsidRPr="003818CE">
        <w:t>, Федеральным законом</w:t>
      </w:r>
      <w:r w:rsidRPr="003818CE">
        <w:t xml:space="preserve"> от 27.07.2010г. № 210-ФЗ «Об организации предоставления государственных и муниципальных услуг», местная администрация Кипенского сельского поселения постановляет:</w:t>
      </w:r>
    </w:p>
    <w:p w:rsidR="00FD78FD" w:rsidRPr="003818CE" w:rsidRDefault="00B91C84" w:rsidP="003818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</w:pPr>
      <w:r w:rsidRPr="003818CE">
        <w:t xml:space="preserve">1. </w:t>
      </w:r>
      <w:r w:rsidR="00E65591" w:rsidRPr="003818CE">
        <w:t>Внести в</w:t>
      </w:r>
      <w:r w:rsidRPr="003818CE">
        <w:t xml:space="preserve"> </w:t>
      </w:r>
      <w:r w:rsidRPr="003818CE">
        <w:rPr>
          <w:color w:val="000000"/>
        </w:rPr>
        <w:t>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03.03.2023 №104 «О внесении изменений в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16.06.2022 г. № 725 «Об утверждении административного регламента по предоставлению муниципальной услуги</w:t>
      </w:r>
      <w:r w:rsidRPr="003818CE">
        <w:rPr>
          <w:bCs/>
        </w:rPr>
        <w:t xml:space="preserve"> «Включение в реестр мест площадок) накопления твердых коммунальных отходов»</w:t>
      </w:r>
      <w:r w:rsidRPr="003818CE">
        <w:rPr>
          <w:color w:val="1D1B11"/>
        </w:rPr>
        <w:t xml:space="preserve"> следу</w:t>
      </w:r>
      <w:r w:rsidR="00FD78FD" w:rsidRPr="003818CE">
        <w:t>юще</w:t>
      </w:r>
      <w:r w:rsidRPr="003818CE">
        <w:t>е изменени</w:t>
      </w:r>
      <w:r w:rsidR="00FD78FD" w:rsidRPr="003818CE">
        <w:t>е</w:t>
      </w:r>
      <w:r w:rsidRPr="003818CE">
        <w:t>:</w:t>
      </w:r>
    </w:p>
    <w:p w:rsidR="00B91C84" w:rsidRPr="003818CE" w:rsidRDefault="00B91C84" w:rsidP="003818C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rFonts w:ascii="Calibri" w:hAnsi="Calibri"/>
          <w:sz w:val="22"/>
          <w:szCs w:val="22"/>
        </w:rPr>
      </w:pPr>
      <w:r w:rsidRPr="003818CE">
        <w:t xml:space="preserve">В </w:t>
      </w:r>
      <w:r w:rsidR="00FD78FD" w:rsidRPr="003818CE">
        <w:t xml:space="preserve">наименовании постановления </w:t>
      </w:r>
      <w:r w:rsidRPr="003818CE">
        <w:t>цифры «</w:t>
      </w:r>
      <w:r w:rsidR="00FD78FD" w:rsidRPr="003818CE">
        <w:t>725</w:t>
      </w:r>
      <w:r w:rsidRPr="003818CE">
        <w:t>» заменить цифрами «</w:t>
      </w:r>
      <w:r w:rsidR="00FD78FD" w:rsidRPr="003818CE">
        <w:t>412</w:t>
      </w:r>
      <w:r w:rsidRPr="003818CE">
        <w:t>»</w:t>
      </w:r>
      <w:r w:rsidR="00FD78FD" w:rsidRPr="003818CE">
        <w:t>.</w:t>
      </w:r>
    </w:p>
    <w:p w:rsidR="00A5222E" w:rsidRPr="003818CE" w:rsidRDefault="00FD78FD" w:rsidP="003818CE">
      <w:pPr>
        <w:tabs>
          <w:tab w:val="left" w:pos="1152"/>
        </w:tabs>
        <w:jc w:val="both"/>
      </w:pPr>
      <w:r w:rsidRPr="003818CE">
        <w:t xml:space="preserve">2. </w:t>
      </w:r>
      <w:proofErr w:type="gramStart"/>
      <w:r w:rsidR="00A5222E" w:rsidRPr="003818CE">
        <w:t>Разместить</w:t>
      </w:r>
      <w:proofErr w:type="gramEnd"/>
      <w:r w:rsidR="00A5222E" w:rsidRPr="003818CE">
        <w:t xml:space="preserve"> настоящее постановление на официальном сайте муниципального образования Кипенское сельское  поселение в информационно-телекоммуникационной сети Интернет.</w:t>
      </w:r>
    </w:p>
    <w:p w:rsidR="00A5222E" w:rsidRPr="003818CE" w:rsidRDefault="00FD78FD" w:rsidP="003818CE">
      <w:pPr>
        <w:jc w:val="both"/>
      </w:pPr>
      <w:r w:rsidRPr="003818CE">
        <w:t xml:space="preserve">3. </w:t>
      </w:r>
      <w:r w:rsidR="003818CE" w:rsidRPr="003818CE">
        <w:t xml:space="preserve"> </w:t>
      </w:r>
      <w:r w:rsidR="00A5222E" w:rsidRPr="003818CE">
        <w:t>Настоящее постановление вступает в силу с момента его официального опубликования.</w:t>
      </w:r>
    </w:p>
    <w:p w:rsidR="00A5222E" w:rsidRPr="007861D8" w:rsidRDefault="00FD78FD" w:rsidP="003818CE">
      <w:pPr>
        <w:jc w:val="both"/>
      </w:pPr>
      <w:r w:rsidRPr="003818CE">
        <w:t xml:space="preserve">4.  </w:t>
      </w:r>
      <w:r w:rsidR="003818CE" w:rsidRPr="003818CE">
        <w:t xml:space="preserve"> </w:t>
      </w:r>
      <w:proofErr w:type="gramStart"/>
      <w:r w:rsidR="00A5222E" w:rsidRPr="003818CE">
        <w:t>Контроль за</w:t>
      </w:r>
      <w:proofErr w:type="gramEnd"/>
      <w:r w:rsidR="00A5222E" w:rsidRPr="003818CE">
        <w:t xml:space="preserve"> исполнением настоящего постановления оставляю за собой.</w:t>
      </w:r>
    </w:p>
    <w:p w:rsidR="003818CE" w:rsidRDefault="003818CE" w:rsidP="003818CE">
      <w:pPr>
        <w:ind w:firstLine="426"/>
      </w:pPr>
    </w:p>
    <w:p w:rsidR="003818CE" w:rsidRDefault="003818CE" w:rsidP="003818CE">
      <w:pPr>
        <w:ind w:firstLine="426"/>
      </w:pPr>
    </w:p>
    <w:p w:rsidR="005F2E9C" w:rsidRDefault="00A5222E" w:rsidP="003818CE">
      <w:r w:rsidRPr="00D363E3">
        <w:t xml:space="preserve">Глава Кипенского сельского поселения                                        </w:t>
      </w:r>
      <w:r w:rsidR="003818CE">
        <w:t xml:space="preserve">       </w:t>
      </w:r>
      <w:r w:rsidRPr="00D363E3">
        <w:t xml:space="preserve">                   М. В. Кюне  </w:t>
      </w:r>
    </w:p>
    <w:sectPr w:rsidR="005F2E9C" w:rsidSect="00FA0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27910"/>
    <w:multiLevelType w:val="hybridMultilevel"/>
    <w:tmpl w:val="4C2E197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222E"/>
    <w:rsid w:val="000616FE"/>
    <w:rsid w:val="00101607"/>
    <w:rsid w:val="003818CE"/>
    <w:rsid w:val="003E0C4C"/>
    <w:rsid w:val="003E4C1A"/>
    <w:rsid w:val="004F3567"/>
    <w:rsid w:val="00577B13"/>
    <w:rsid w:val="005C7890"/>
    <w:rsid w:val="00606686"/>
    <w:rsid w:val="006220C0"/>
    <w:rsid w:val="006A7C64"/>
    <w:rsid w:val="006D74E8"/>
    <w:rsid w:val="007861D8"/>
    <w:rsid w:val="008709F9"/>
    <w:rsid w:val="00A5222E"/>
    <w:rsid w:val="00B14BF9"/>
    <w:rsid w:val="00B91C84"/>
    <w:rsid w:val="00E65591"/>
    <w:rsid w:val="00F27CF5"/>
    <w:rsid w:val="00FA0714"/>
    <w:rsid w:val="00FA48EA"/>
    <w:rsid w:val="00FD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522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ody Text Indent"/>
    <w:basedOn w:val="a"/>
    <w:link w:val="a5"/>
    <w:uiPriority w:val="99"/>
    <w:semiHidden/>
    <w:unhideWhenUsed/>
    <w:rsid w:val="00A5222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A52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22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22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1F130-0754-4E48-991A-619288E0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3-04-21T07:59:00Z</cp:lastPrinted>
  <dcterms:created xsi:type="dcterms:W3CDTF">2023-02-17T10:16:00Z</dcterms:created>
  <dcterms:modified xsi:type="dcterms:W3CDTF">2023-04-21T07:59:00Z</dcterms:modified>
</cp:coreProperties>
</file>